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F822" w14:textId="77777777" w:rsidR="00F54391" w:rsidRPr="00320399" w:rsidRDefault="005E75E5" w:rsidP="00F54391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w:pict w14:anchorId="156426A1">
          <v:rect id="_x0000_s2050" style="position:absolute;left:0;text-align:left;margin-left:401.9pt;margin-top:37.2pt;width:85.05pt;height:113.4pt;z-index:251657728" strokeweight=".5pt">
            <v:stroke dashstyle="1 1"/>
            <o:lock v:ext="edit" aspectratio="t"/>
            <v:textbox style="mso-next-textbox:#_x0000_s2050">
              <w:txbxContent>
                <w:p w14:paraId="31885654" w14:textId="77777777" w:rsidR="00406C1B" w:rsidRPr="00726DDA" w:rsidRDefault="00406C1B" w:rsidP="00971BCC">
                  <w:pPr>
                    <w:spacing w:beforeLines="50" w:before="180" w:afterLines="50" w:after="180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（</w:t>
                  </w:r>
                  <w:r w:rsidR="002511AD">
                    <w:rPr>
                      <w:rFonts w:ascii="ＭＳ 明朝" w:hint="eastAsia"/>
                      <w:sz w:val="16"/>
                    </w:rPr>
                    <w:t>画像</w:t>
                  </w:r>
                  <w:r>
                    <w:rPr>
                      <w:rFonts w:ascii="ＭＳ 明朝" w:hint="eastAsia"/>
                      <w:sz w:val="16"/>
                    </w:rPr>
                    <w:t>貼付）</w:t>
                  </w:r>
                </w:p>
                <w:p w14:paraId="56649E65" w14:textId="77777777" w:rsidR="00F54391" w:rsidRPr="00726DDA" w:rsidRDefault="00971BCC" w:rsidP="00971BCC">
                  <w:pPr>
                    <w:spacing w:line="240" w:lineRule="exact"/>
                    <w:jc w:val="lef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３ヶ月以内に撮影した、脱帽、上半身、正面向きの</w:t>
                  </w:r>
                  <w:r w:rsidR="00F54391" w:rsidRPr="00726DDA">
                    <w:rPr>
                      <w:rFonts w:ascii="ＭＳ 明朝" w:hint="eastAsia"/>
                      <w:sz w:val="16"/>
                    </w:rPr>
                    <w:t>縦4cm×横3cmの</w:t>
                  </w:r>
                  <w:r w:rsidR="002511AD">
                    <w:rPr>
                      <w:rFonts w:ascii="ＭＳ 明朝" w:hint="eastAsia"/>
                      <w:sz w:val="16"/>
                    </w:rPr>
                    <w:t>画像</w:t>
                  </w:r>
                  <w:r w:rsidR="00F54391" w:rsidRPr="00726DDA">
                    <w:rPr>
                      <w:rFonts w:ascii="ＭＳ 明朝" w:hint="eastAsia"/>
                      <w:sz w:val="16"/>
                    </w:rPr>
                    <w:t>を使用してください。</w:t>
                  </w:r>
                </w:p>
              </w:txbxContent>
            </v:textbox>
          </v:rect>
        </w:pict>
      </w:r>
      <w:r w:rsidR="00872A05">
        <w:rPr>
          <w:rFonts w:ascii="ＭＳ 明朝" w:hAnsi="ＭＳ 明朝" w:hint="eastAsia"/>
          <w:b/>
          <w:sz w:val="48"/>
        </w:rPr>
        <w:t xml:space="preserve">エントリーシート　　</w:t>
      </w:r>
      <w:r w:rsidR="00007640">
        <w:rPr>
          <w:rFonts w:ascii="ＭＳ 明朝" w:hAnsi="ＭＳ 明朝" w:hint="eastAsia"/>
          <w:b/>
          <w:sz w:val="48"/>
        </w:rPr>
        <w:t xml:space="preserve">　　　　　</w:t>
      </w:r>
      <w:r w:rsidR="006F2241" w:rsidRPr="00412CFD">
        <w:rPr>
          <w:rFonts w:ascii="ＭＳ 明朝" w:hAnsi="ＭＳ 明朝" w:hint="eastAsia"/>
          <w:szCs w:val="21"/>
        </w:rPr>
        <w:t>令和</w:t>
      </w:r>
      <w:r w:rsidR="00553E31">
        <w:rPr>
          <w:rFonts w:ascii="ＭＳ 明朝" w:hAnsi="ＭＳ 明朝" w:hint="eastAsia"/>
          <w:szCs w:val="21"/>
        </w:rPr>
        <w:t>５</w:t>
      </w:r>
      <w:r w:rsidR="00320399">
        <w:rPr>
          <w:rFonts w:ascii="ＭＳ 明朝" w:hAnsi="ＭＳ 明朝" w:hint="eastAsia"/>
          <w:szCs w:val="21"/>
        </w:rPr>
        <w:t>年</w:t>
      </w:r>
      <w:r w:rsidR="00F54391">
        <w:rPr>
          <w:rFonts w:ascii="ＭＳ 明朝" w:hAnsi="ＭＳ 明朝" w:hint="eastAsia"/>
          <w:szCs w:val="21"/>
        </w:rPr>
        <w:t xml:space="preserve"> </w:t>
      </w:r>
      <w:r w:rsidR="00320399">
        <w:rPr>
          <w:rFonts w:ascii="ＭＳ 明朝" w:hAnsi="ＭＳ 明朝" w:hint="eastAsia"/>
          <w:szCs w:val="21"/>
        </w:rPr>
        <w:t xml:space="preserve">　月　　日</w:t>
      </w:r>
      <w:r w:rsidR="007A6E8B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436"/>
        <w:gridCol w:w="3604"/>
        <w:gridCol w:w="2723"/>
      </w:tblGrid>
      <w:tr w:rsidR="00BE44F8" w:rsidRPr="00BE44F8" w14:paraId="5421A317" w14:textId="77777777" w:rsidTr="00BE44F8">
        <w:trPr>
          <w:trHeight w:hRule="exact" w:val="454"/>
        </w:trPr>
        <w:tc>
          <w:tcPr>
            <w:tcW w:w="357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502FF" w14:textId="5597D84A" w:rsidR="00CD7968" w:rsidRPr="00BE44F8" w:rsidRDefault="00000B3D" w:rsidP="00CD796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試験</w:t>
            </w:r>
            <w:r w:rsidR="00117E2E">
              <w:rPr>
                <w:rFonts w:ascii="ＭＳ 明朝" w:hAnsi="ＭＳ 明朝" w:hint="eastAsia"/>
                <w:position w:val="4"/>
              </w:rPr>
              <w:t>区分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70D7E3" w14:textId="77777777" w:rsidR="00CD7968" w:rsidRPr="00BE44F8" w:rsidRDefault="00CD7968" w:rsidP="00CD7968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整理番号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1704D7" w14:textId="77777777" w:rsidR="00CD7968" w:rsidRPr="00BE44F8" w:rsidRDefault="00CD7968" w:rsidP="00BE44F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553E31" w:rsidRPr="00BE44F8" w14:paraId="463E49CF" w14:textId="77777777" w:rsidTr="002E723D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97A9448" w14:textId="77777777" w:rsidR="00553E31" w:rsidRPr="00BE44F8" w:rsidRDefault="00553E3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E974959" w14:textId="77777777" w:rsidR="00553E31" w:rsidRPr="00BE44F8" w:rsidRDefault="00553E31" w:rsidP="00F8148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E5C833" w14:textId="77777777" w:rsidR="00553E31" w:rsidRPr="00BE44F8" w:rsidRDefault="00553E31" w:rsidP="00BE44F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553E31" w:rsidRPr="00BE44F8" w14:paraId="046F60FB" w14:textId="77777777" w:rsidTr="007A6E8B">
        <w:trPr>
          <w:trHeight w:hRule="exact" w:val="79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EA258A6" w14:textId="77777777" w:rsidR="00553E31" w:rsidRPr="00BE44F8" w:rsidRDefault="00553E3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152FB8F7" w14:textId="77777777" w:rsidR="00553E31" w:rsidRPr="00BE44F8" w:rsidRDefault="00553E31" w:rsidP="00F81481">
            <w:pPr>
              <w:rPr>
                <w:rFonts w:ascii="ＭＳ 明朝" w:hAnsi="ＭＳ 明朝"/>
                <w:position w:val="4"/>
                <w:sz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D79B58" w14:textId="77777777" w:rsidR="00553E31" w:rsidRPr="00BE44F8" w:rsidRDefault="00553E31" w:rsidP="00BE44F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772EB8" w:rsidRPr="004C0E62" w14:paraId="37D6D5BF" w14:textId="77777777" w:rsidTr="00A46ACF">
        <w:trPr>
          <w:trHeight w:hRule="exact" w:val="743"/>
        </w:trPr>
        <w:tc>
          <w:tcPr>
            <w:tcW w:w="717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820C6" w14:textId="77777777" w:rsidR="00772EB8" w:rsidRPr="00BE44F8" w:rsidRDefault="00772EB8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平成　　　年　　　月　　　日生　(満　　歳)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3E307C" w14:textId="1EC7ED76" w:rsidR="00772EB8" w:rsidRPr="00971BCC" w:rsidRDefault="00772EB8" w:rsidP="00373A98">
            <w:pPr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</w:p>
        </w:tc>
      </w:tr>
      <w:tr w:rsidR="00BE44F8" w:rsidRPr="00BE44F8" w14:paraId="17A6F828" w14:textId="77777777" w:rsidTr="00BE44F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7D2CBEA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E5AD71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3BB54D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BE44F8" w:rsidRPr="00BE44F8" w14:paraId="43268476" w14:textId="77777777" w:rsidTr="00BE44F8">
        <w:trPr>
          <w:cantSplit/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7B8ADE4F" w14:textId="77777777" w:rsidR="00F54391" w:rsidRPr="00BE44F8" w:rsidRDefault="00F5439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197F7D5B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8BAE3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携帯 </w:t>
            </w:r>
          </w:p>
        </w:tc>
      </w:tr>
      <w:tr w:rsidR="00BE44F8" w:rsidRPr="00BE44F8" w14:paraId="61A7AEA3" w14:textId="77777777" w:rsidTr="00BE44F8">
        <w:trPr>
          <w:cantSplit/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B46F38" w14:textId="77777777" w:rsidR="00F54391" w:rsidRPr="00BE44F8" w:rsidRDefault="00F54391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60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1B94B5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24A3AB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FAX. </w:t>
            </w:r>
          </w:p>
        </w:tc>
      </w:tr>
      <w:tr w:rsidR="00054784" w:rsidRPr="00BE44F8" w14:paraId="40EE2A6E" w14:textId="77777777" w:rsidTr="00BE44F8">
        <w:trPr>
          <w:cantSplit/>
          <w:trHeight w:hRule="exact" w:val="420"/>
        </w:trPr>
        <w:tc>
          <w:tcPr>
            <w:tcW w:w="989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3830C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E-mail:</w:t>
            </w:r>
          </w:p>
          <w:p w14:paraId="4B274969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</w:p>
          <w:p w14:paraId="3D382A45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PC</w:t>
            </w:r>
          </w:p>
          <w:p w14:paraId="2EBA6CD6" w14:textId="77777777" w:rsidR="00054784" w:rsidRPr="00BE44F8" w:rsidRDefault="00054784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(携帯)：</w:t>
            </w:r>
          </w:p>
        </w:tc>
      </w:tr>
      <w:tr w:rsidR="00BE44F8" w:rsidRPr="00BE44F8" w14:paraId="25AF8A84" w14:textId="77777777" w:rsidTr="00BE44F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BDE8BE4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A959B4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E35137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BE44F8" w:rsidRPr="00BE44F8" w14:paraId="3D7C0062" w14:textId="77777777" w:rsidTr="00BE44F8">
        <w:trPr>
          <w:cantSplit/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A61B421" w14:textId="77777777" w:rsidR="00F54391" w:rsidRPr="00BE44F8" w:rsidRDefault="00F5439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1484F72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  <w:sz w:val="18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BE44F8">
              <w:rPr>
                <w:rFonts w:ascii="ＭＳ 明朝" w:hAnsi="ＭＳ 明朝" w:hint="eastAsia"/>
                <w:position w:val="4"/>
                <w:sz w:val="18"/>
              </w:rPr>
              <w:t>（現住所以外に連絡を必要とする場合のみ記入）</w:t>
            </w:r>
          </w:p>
          <w:p w14:paraId="7E1CB31C" w14:textId="77777777" w:rsidR="00F54391" w:rsidRPr="00BE44F8" w:rsidRDefault="00F54391" w:rsidP="00BE44F8">
            <w:pPr>
              <w:jc w:val="right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02C30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</w:tr>
      <w:tr w:rsidR="00BE44F8" w:rsidRPr="00BE44F8" w14:paraId="0C166AB8" w14:textId="77777777" w:rsidTr="00BE44F8">
        <w:trPr>
          <w:cantSplit/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278C5D" w14:textId="77777777" w:rsidR="00F54391" w:rsidRPr="00BE44F8" w:rsidRDefault="00F54391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604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D40A0AD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10556" w14:textId="77777777" w:rsidR="00F54391" w:rsidRPr="00BE44F8" w:rsidRDefault="00F54391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FAX. </w:t>
            </w:r>
          </w:p>
        </w:tc>
      </w:tr>
    </w:tbl>
    <w:p w14:paraId="5308CA57" w14:textId="77777777" w:rsidR="00F54391" w:rsidRPr="00726DDA" w:rsidRDefault="00F54391" w:rsidP="00F54391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F54391" w:rsidRPr="00726DDA" w14:paraId="094F8E9C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475FF9" w14:textId="77777777" w:rsidR="00F54391" w:rsidRPr="00726DDA" w:rsidRDefault="00F5439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4398A4E" w14:textId="77777777" w:rsidR="00F54391" w:rsidRPr="00726DDA" w:rsidRDefault="00F54391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7BAAAE" w14:textId="77777777" w:rsidR="00F54391" w:rsidRPr="00726DDA" w:rsidRDefault="00F54391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学歴</w:t>
            </w:r>
            <w:r w:rsidR="0020457F" w:rsidRPr="0020457F">
              <w:rPr>
                <w:rFonts w:ascii="ＭＳ 明朝" w:hAnsi="ＭＳ 明朝" w:hint="eastAsia"/>
                <w:sz w:val="18"/>
                <w:szCs w:val="18"/>
              </w:rPr>
              <w:t>（高等学校以上記入）</w:t>
            </w:r>
            <w:r w:rsidRPr="00726DDA">
              <w:rPr>
                <w:rFonts w:ascii="ＭＳ 明朝" w:hAnsi="ＭＳ 明朝" w:hint="eastAsia"/>
              </w:rPr>
              <w:t>・職歴</w:t>
            </w:r>
            <w:r w:rsidRPr="00726DDA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F54391" w:rsidRPr="00726DDA" w14:paraId="33E42C8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C1EAF6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03B7C6C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521270F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3E3F2537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8D658D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27DADA2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A7B10C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398A706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838C0B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CA04C67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C9FCD0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0595405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07AD03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4851466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06C4B6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5A9FC88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D199E0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9090B8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B0C1C20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67B114F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DD834B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302A551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78D02CC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2D7A1653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7D2A4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FCCDA7C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E6B353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3FCAF46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B73735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2CDD56A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D812DE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4B373EB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0FB696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DDC9326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205FFE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0AE9063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6E1813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79E54B7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024B2B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33E72764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FA5B3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A48F55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1B7869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A6E8B" w:rsidRPr="00726DDA" w14:paraId="19C734F7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DEF999" w14:textId="77777777" w:rsidR="007A6E8B" w:rsidRPr="00726DDA" w:rsidRDefault="007A6E8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1A4D5C" w14:textId="77777777" w:rsidR="007A6E8B" w:rsidRPr="00726DDA" w:rsidRDefault="007A6E8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166FAF" w14:textId="77777777" w:rsidR="007A6E8B" w:rsidRPr="00726DDA" w:rsidRDefault="007A6E8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A6E8B" w:rsidRPr="00726DDA" w14:paraId="41E851B3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47978A" w14:textId="77777777" w:rsidR="007A6E8B" w:rsidRPr="00726DDA" w:rsidRDefault="007A6E8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78D3842" w14:textId="77777777" w:rsidR="007A6E8B" w:rsidRPr="00726DDA" w:rsidRDefault="007A6E8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B445D7" w14:textId="77777777" w:rsidR="007A6E8B" w:rsidRPr="00726DDA" w:rsidRDefault="007A6E8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07817ABA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31EF7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17A28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C2E2B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927CE" w:rsidRPr="00726DDA" w14:paraId="6026BD63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4DF409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297B52C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0DF96E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93C7A4C" w14:textId="77777777" w:rsidR="002935BA" w:rsidRPr="00726DDA" w:rsidRDefault="002935B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E59D3" w:rsidRPr="00726DDA" w14:paraId="05C5F244" w14:textId="77777777">
        <w:trPr>
          <w:trHeight w:val="67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2C8EB3" w14:textId="77777777" w:rsidR="002E59D3" w:rsidRDefault="002E59D3" w:rsidP="002E59D3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志望動機</w:t>
            </w:r>
          </w:p>
          <w:p w14:paraId="386B41BE" w14:textId="77777777" w:rsidR="007A6E8B" w:rsidRPr="00726DDA" w:rsidRDefault="007A6E8B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100446E6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EBBED2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70A9F8EE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209969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2B7409EC" w14:textId="77777777">
        <w:trPr>
          <w:trHeight w:val="37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BFAD9C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20E7A3BA" w14:textId="77777777">
        <w:trPr>
          <w:trHeight w:val="39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AD6AD1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7766426A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80DB34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36B52C37" w14:textId="77777777">
        <w:trPr>
          <w:trHeight w:val="18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EC556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1B2C65C9" w14:textId="77777777">
        <w:trPr>
          <w:trHeight w:val="389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07C1" w14:textId="77777777" w:rsidR="002935BA" w:rsidRDefault="002935BA" w:rsidP="002E59D3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11498E5D" w14:textId="77777777" w:rsidR="00F54391" w:rsidRPr="00726DDA" w:rsidRDefault="00F54391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927CE" w:rsidRPr="00726DDA" w14:paraId="4F3E727B" w14:textId="77777777">
        <w:trPr>
          <w:trHeight w:val="60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E73E0E" w14:textId="77777777" w:rsidR="003927CE" w:rsidRDefault="002E59D3" w:rsidP="002935BA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  <w:p w14:paraId="3B4488BC" w14:textId="77777777" w:rsidR="007A6E8B" w:rsidRPr="00726DDA" w:rsidRDefault="007A6E8B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7C39DB02" w14:textId="77777777">
        <w:trPr>
          <w:trHeight w:val="42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ABEE3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0EED19D4" w14:textId="77777777">
        <w:trPr>
          <w:trHeight w:val="39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93E60B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7DD79666" w14:textId="77777777">
        <w:trPr>
          <w:trHeight w:val="40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0487B9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0AB44F74" w14:textId="77777777">
        <w:trPr>
          <w:trHeight w:val="37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B1D139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615D5ADB" w14:textId="77777777">
        <w:trPr>
          <w:trHeight w:val="390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58BD27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  <w:tr w:rsidR="002935BA" w:rsidRPr="00726DDA" w14:paraId="4842A7AA" w14:textId="77777777">
        <w:trPr>
          <w:trHeight w:val="495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6DA8" w14:textId="77777777" w:rsidR="002935BA" w:rsidRDefault="002935BA" w:rsidP="002935BA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4026F23C" w14:textId="77777777" w:rsidR="00AA341B" w:rsidRPr="00726DDA" w:rsidRDefault="00AA341B" w:rsidP="007B009D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7"/>
      </w:tblGrid>
      <w:tr w:rsidR="00007640" w:rsidRPr="00BE44F8" w14:paraId="5C2E280B" w14:textId="77777777" w:rsidTr="00BE44F8">
        <w:trPr>
          <w:trHeight w:val="1045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7BA98" w14:textId="77777777" w:rsidR="00007640" w:rsidRPr="00BE44F8" w:rsidRDefault="00007640" w:rsidP="007933DA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特技、趣味等</w:t>
            </w:r>
          </w:p>
        </w:tc>
      </w:tr>
      <w:tr w:rsidR="00007640" w:rsidRPr="00BE44F8" w14:paraId="628EE8B9" w14:textId="77777777" w:rsidTr="00677A0E">
        <w:trPr>
          <w:trHeight w:val="1124"/>
        </w:trPr>
        <w:tc>
          <w:tcPr>
            <w:tcW w:w="9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30B21" w14:textId="77777777" w:rsidR="00007640" w:rsidRPr="00BE44F8" w:rsidRDefault="00007640" w:rsidP="007933DA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免許・資格等（語学（英検、TOEIC、TOEFL</w:t>
            </w:r>
            <w:r w:rsidR="004D77A6">
              <w:rPr>
                <w:rFonts w:ascii="ＭＳ 明朝" w:hAnsi="ＭＳ 明朝" w:hint="eastAsia"/>
                <w:position w:val="4"/>
              </w:rPr>
              <w:t>等</w:t>
            </w:r>
            <w:r w:rsidRPr="00BE44F8">
              <w:rPr>
                <w:rFonts w:ascii="ＭＳ 明朝" w:hAnsi="ＭＳ 明朝" w:hint="eastAsia"/>
                <w:position w:val="4"/>
              </w:rPr>
              <w:t>）、簿記、情報処理等を含む）</w:t>
            </w:r>
          </w:p>
        </w:tc>
      </w:tr>
    </w:tbl>
    <w:p w14:paraId="1F82E53D" w14:textId="77777777" w:rsidR="005C4747" w:rsidRPr="00726DDA" w:rsidRDefault="005C4747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7961"/>
      </w:tblGrid>
      <w:tr w:rsidR="00804F3E" w:rsidRPr="00BE44F8" w14:paraId="75226426" w14:textId="77777777" w:rsidTr="00F61073">
        <w:trPr>
          <w:cantSplit/>
          <w:trHeight w:val="574"/>
        </w:trPr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14:paraId="7BA11B71" w14:textId="77777777" w:rsidR="00804F3E" w:rsidRPr="0003240C" w:rsidRDefault="00804F3E" w:rsidP="002E59D3">
            <w:pPr>
              <w:rPr>
                <w:rFonts w:ascii="ＭＳ 明朝" w:hAnsi="ＭＳ 明朝"/>
              </w:rPr>
            </w:pPr>
            <w:r w:rsidRPr="0003240C">
              <w:rPr>
                <w:rFonts w:ascii="ＭＳ 明朝" w:hAnsi="ＭＳ 明朝" w:hint="eastAsia"/>
              </w:rPr>
              <w:t>他就職活動の状況</w:t>
            </w:r>
          </w:p>
          <w:p w14:paraId="6EA6A66C" w14:textId="77777777" w:rsidR="00511DBB" w:rsidRPr="0003240C" w:rsidRDefault="00511DBB" w:rsidP="007D7723">
            <w:pPr>
              <w:rPr>
                <w:rFonts w:ascii="ＭＳ 明朝" w:hAnsi="ＭＳ 明朝"/>
                <w:sz w:val="18"/>
                <w:szCs w:val="18"/>
              </w:rPr>
            </w:pPr>
            <w:r w:rsidRPr="0003240C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53E31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03240C">
              <w:rPr>
                <w:rFonts w:ascii="ＭＳ 明朝" w:hAnsi="ＭＳ 明朝" w:hint="eastAsia"/>
                <w:sz w:val="18"/>
                <w:szCs w:val="18"/>
              </w:rPr>
              <w:t>日現在の状況</w:t>
            </w:r>
            <w:r w:rsidR="007D7723" w:rsidRPr="0003240C">
              <w:rPr>
                <w:rFonts w:ascii="ＭＳ 明朝" w:hAnsi="ＭＳ 明朝" w:hint="eastAsia"/>
                <w:sz w:val="18"/>
                <w:szCs w:val="18"/>
              </w:rPr>
              <w:t>（活動中や受験予定のもの）</w:t>
            </w:r>
            <w:r w:rsidRPr="0003240C">
              <w:rPr>
                <w:rFonts w:ascii="ＭＳ 明朝" w:hAnsi="ＭＳ 明朝" w:hint="eastAsia"/>
                <w:sz w:val="18"/>
                <w:szCs w:val="18"/>
              </w:rPr>
              <w:t>を記載してください。終了しているものは含みません。</w:t>
            </w:r>
          </w:p>
        </w:tc>
        <w:tc>
          <w:tcPr>
            <w:tcW w:w="7961" w:type="dxa"/>
            <w:tcBorders>
              <w:top w:val="single" w:sz="12" w:space="0" w:color="auto"/>
              <w:bottom w:val="dotted" w:sz="4" w:space="0" w:color="auto"/>
            </w:tcBorders>
          </w:tcPr>
          <w:p w14:paraId="0A4B7E7D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国立大学法人等</w:t>
            </w:r>
          </w:p>
          <w:p w14:paraId="0D4041A1" w14:textId="77777777" w:rsidR="00392B45" w:rsidRPr="00BE44F8" w:rsidRDefault="00392B45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（　　　　　　　　　　　　　　　　　　　　　　　　　　　　　　　　　）</w:t>
            </w:r>
          </w:p>
        </w:tc>
      </w:tr>
      <w:tr w:rsidR="00804F3E" w:rsidRPr="00BE44F8" w14:paraId="601C7724" w14:textId="77777777" w:rsidTr="00BE44F8">
        <w:trPr>
          <w:cantSplit/>
          <w:trHeight w:val="709"/>
        </w:trPr>
        <w:tc>
          <w:tcPr>
            <w:tcW w:w="1950" w:type="dxa"/>
            <w:vMerge/>
          </w:tcPr>
          <w:p w14:paraId="4368FB84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  <w:bottom w:val="dotted" w:sz="4" w:space="0" w:color="auto"/>
            </w:tcBorders>
          </w:tcPr>
          <w:p w14:paraId="2D85DE95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国家公務員試験</w:t>
            </w:r>
          </w:p>
          <w:p w14:paraId="03B8B5A0" w14:textId="77777777" w:rsidR="00392B45" w:rsidRPr="00BE44F8" w:rsidRDefault="00392B45" w:rsidP="00972F2E">
            <w:pPr>
              <w:ind w:firstLineChars="100" w:firstLine="210"/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□</w:t>
            </w:r>
            <w:r w:rsidR="00FF24E9">
              <w:rPr>
                <w:rFonts w:ascii="ＭＳ 明朝" w:hAnsi="ＭＳ 明朝" w:hint="eastAsia"/>
              </w:rPr>
              <w:t>総合</w:t>
            </w:r>
            <w:r w:rsidR="00972F2E">
              <w:rPr>
                <w:rFonts w:ascii="ＭＳ 明朝" w:hAnsi="ＭＳ 明朝" w:hint="eastAsia"/>
              </w:rPr>
              <w:t>職</w:t>
            </w:r>
            <w:r w:rsidRPr="00BE44F8">
              <w:rPr>
                <w:rFonts w:ascii="ＭＳ 明朝" w:hAnsi="ＭＳ 明朝" w:hint="eastAsia"/>
              </w:rPr>
              <w:t xml:space="preserve">　□</w:t>
            </w:r>
            <w:r w:rsidR="00FF24E9">
              <w:rPr>
                <w:rFonts w:ascii="ＭＳ 明朝" w:hAnsi="ＭＳ 明朝" w:hint="eastAsia"/>
              </w:rPr>
              <w:t>一般</w:t>
            </w:r>
            <w:r w:rsidR="00972F2E">
              <w:rPr>
                <w:rFonts w:ascii="ＭＳ 明朝" w:hAnsi="ＭＳ 明朝" w:hint="eastAsia"/>
              </w:rPr>
              <w:t>職</w:t>
            </w:r>
            <w:r w:rsidRPr="00BE44F8">
              <w:rPr>
                <w:rFonts w:ascii="ＭＳ 明朝" w:hAnsi="ＭＳ 明朝" w:hint="eastAsia"/>
              </w:rPr>
              <w:t xml:space="preserve">　□その他（　　　　　　　　　　　　　　　　　　　）</w:t>
            </w:r>
          </w:p>
        </w:tc>
      </w:tr>
      <w:tr w:rsidR="00804F3E" w:rsidRPr="00BE44F8" w14:paraId="0BEA78A5" w14:textId="77777777" w:rsidTr="00BE44F8">
        <w:trPr>
          <w:cantSplit/>
          <w:trHeight w:val="706"/>
        </w:trPr>
        <w:tc>
          <w:tcPr>
            <w:tcW w:w="1950" w:type="dxa"/>
            <w:vMerge/>
          </w:tcPr>
          <w:p w14:paraId="3F138CE0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  <w:bottom w:val="dotted" w:sz="4" w:space="0" w:color="auto"/>
            </w:tcBorders>
          </w:tcPr>
          <w:p w14:paraId="6C103D52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地方公務員</w:t>
            </w:r>
          </w:p>
          <w:p w14:paraId="460D6BB9" w14:textId="77777777" w:rsidR="00392B45" w:rsidRPr="00BE44F8" w:rsidRDefault="00392B45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□福島県　□福島市　□その他（　　　　　　　　　　　　　　　　　　　）</w:t>
            </w:r>
          </w:p>
        </w:tc>
      </w:tr>
      <w:tr w:rsidR="00804F3E" w:rsidRPr="00BE44F8" w14:paraId="5D6846F8" w14:textId="77777777" w:rsidTr="00BE44F8">
        <w:trPr>
          <w:cantSplit/>
          <w:trHeight w:val="724"/>
        </w:trPr>
        <w:tc>
          <w:tcPr>
            <w:tcW w:w="1950" w:type="dxa"/>
            <w:vMerge/>
          </w:tcPr>
          <w:p w14:paraId="3D22FCA7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</w:tcBorders>
          </w:tcPr>
          <w:p w14:paraId="02435AAE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民間企業</w:t>
            </w:r>
          </w:p>
          <w:p w14:paraId="6CFA67AD" w14:textId="77777777" w:rsidR="00392B45" w:rsidRPr="00BE44F8" w:rsidRDefault="00392B45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□活動中</w:t>
            </w:r>
          </w:p>
        </w:tc>
      </w:tr>
    </w:tbl>
    <w:p w14:paraId="047770E3" w14:textId="77777777" w:rsidR="00F54391" w:rsidRPr="00726DDA" w:rsidRDefault="00F54391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950"/>
      </w:tblGrid>
      <w:tr w:rsidR="00EA1C73" w:rsidRPr="00726DDA" w14:paraId="2B55CA82" w14:textId="77777777">
        <w:trPr>
          <w:trHeight w:val="400"/>
        </w:trPr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32714E" w14:textId="77777777" w:rsidR="00EA1C73" w:rsidRPr="00726DDA" w:rsidRDefault="00EA1C73" w:rsidP="00F5439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可能時期</w:t>
            </w:r>
          </w:p>
        </w:tc>
        <w:tc>
          <w:tcPr>
            <w:tcW w:w="7950" w:type="dxa"/>
            <w:tcBorders>
              <w:top w:val="single" w:sz="12" w:space="0" w:color="auto"/>
            </w:tcBorders>
            <w:vAlign w:val="center"/>
          </w:tcPr>
          <w:p w14:paraId="2B31AA0F" w14:textId="77777777" w:rsidR="00EA1C73" w:rsidRPr="00726DDA" w:rsidRDefault="0086044D" w:rsidP="00EA1C73">
            <w:pPr>
              <w:ind w:right="62"/>
              <w:rPr>
                <w:rFonts w:ascii="ＭＳ 明朝" w:hAnsi="ＭＳ 明朝"/>
              </w:rPr>
            </w:pPr>
            <w:r w:rsidRPr="00412CFD">
              <w:rPr>
                <w:rFonts w:ascii="ＭＳ 明朝" w:hAnsi="ＭＳ 明朝" w:hint="eastAsia"/>
              </w:rPr>
              <w:t>令和</w:t>
            </w:r>
            <w:r w:rsidR="00EA1C73">
              <w:rPr>
                <w:rFonts w:ascii="ＭＳ 明朝" w:hAnsi="ＭＳ 明朝" w:hint="eastAsia"/>
              </w:rPr>
              <w:t xml:space="preserve">　　年　　月　　日以降</w:t>
            </w:r>
          </w:p>
        </w:tc>
      </w:tr>
    </w:tbl>
    <w:p w14:paraId="15469487" w14:textId="77777777" w:rsidR="00677A0E" w:rsidRDefault="00677A0E" w:rsidP="00F61073">
      <w:pPr>
        <w:spacing w:beforeLines="50" w:before="180" w:line="240" w:lineRule="exact"/>
        <w:ind w:leftChars="100" w:left="420" w:rightChars="66" w:right="139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Pr="00F61073">
        <w:rPr>
          <w:rFonts w:ascii="ＭＳ Ｐ明朝" w:eastAsia="ＭＳ Ｐ明朝" w:hAnsi="ＭＳ Ｐ明朝" w:hint="eastAsia"/>
        </w:rPr>
        <w:t>このエントリーシート</w:t>
      </w:r>
      <w:r>
        <w:rPr>
          <w:rFonts w:ascii="ＭＳ Ｐ明朝" w:eastAsia="ＭＳ Ｐ明朝" w:hAnsi="ＭＳ Ｐ明朝" w:hint="eastAsia"/>
        </w:rPr>
        <w:t>の様式を変更しない</w:t>
      </w:r>
      <w:r w:rsidR="00120FC2">
        <w:rPr>
          <w:rFonts w:ascii="ＭＳ Ｐ明朝" w:eastAsia="ＭＳ Ｐ明朝" w:hAnsi="ＭＳ Ｐ明朝" w:hint="eastAsia"/>
        </w:rPr>
        <w:t>でください</w:t>
      </w:r>
      <w:r>
        <w:rPr>
          <w:rFonts w:ascii="ＭＳ Ｐ明朝" w:eastAsia="ＭＳ Ｐ明朝" w:hAnsi="ＭＳ Ｐ明朝" w:hint="eastAsia"/>
        </w:rPr>
        <w:t>。</w:t>
      </w:r>
    </w:p>
    <w:p w14:paraId="4FBCB477" w14:textId="77777777" w:rsidR="002E59D3" w:rsidRPr="00F61073" w:rsidRDefault="002E59D3" w:rsidP="00F61073">
      <w:pPr>
        <w:spacing w:beforeLines="50" w:before="180" w:line="240" w:lineRule="exact"/>
        <w:ind w:leftChars="100" w:left="420" w:rightChars="66" w:right="139" w:hangingChars="100" w:hanging="210"/>
        <w:rPr>
          <w:rFonts w:ascii="ＭＳ Ｐ明朝" w:eastAsia="ＭＳ Ｐ明朝" w:hAnsi="ＭＳ Ｐ明朝"/>
        </w:rPr>
      </w:pPr>
      <w:r w:rsidRPr="00F61073">
        <w:rPr>
          <w:rFonts w:ascii="ＭＳ Ｐ明朝" w:eastAsia="ＭＳ Ｐ明朝" w:hAnsi="ＭＳ Ｐ明朝" w:hint="eastAsia"/>
        </w:rPr>
        <w:t>※このエントリーシートは、職員採用業務のみに使用し、他の目的には使用しません。また、使用後は適切な方法で廃棄します。</w:t>
      </w:r>
    </w:p>
    <w:sectPr w:rsidR="002E59D3" w:rsidRPr="00F61073" w:rsidSect="007A6E8B">
      <w:headerReference w:type="default" r:id="rId7"/>
      <w:pgSz w:w="11906" w:h="16838" w:code="9"/>
      <w:pgMar w:top="851" w:right="851" w:bottom="73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0B41" w14:textId="77777777" w:rsidR="00A619F3" w:rsidRDefault="00A619F3">
      <w:r>
        <w:separator/>
      </w:r>
    </w:p>
  </w:endnote>
  <w:endnote w:type="continuationSeparator" w:id="0">
    <w:p w14:paraId="6F0398D0" w14:textId="77777777" w:rsidR="00A619F3" w:rsidRDefault="00A6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A975" w14:textId="77777777" w:rsidR="00A619F3" w:rsidRDefault="00A619F3">
      <w:r>
        <w:separator/>
      </w:r>
    </w:p>
  </w:footnote>
  <w:footnote w:type="continuationSeparator" w:id="0">
    <w:p w14:paraId="5CAB6FDF" w14:textId="77777777" w:rsidR="00A619F3" w:rsidRDefault="00A6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98D6" w14:textId="77777777" w:rsidR="002C0629" w:rsidRDefault="00AA341B" w:rsidP="002C0629">
    <w:pPr>
      <w:pStyle w:val="a5"/>
      <w:jc w:val="right"/>
    </w:pPr>
    <w:r>
      <w:rPr>
        <w:rFonts w:hint="eastAsia"/>
      </w:rPr>
      <w:t>＜</w:t>
    </w:r>
    <w:r w:rsidR="002C0629">
      <w:rPr>
        <w:rFonts w:hint="eastAsia"/>
      </w:rPr>
      <w:t>福島大学</w:t>
    </w:r>
    <w:r>
      <w:rPr>
        <w:rFonts w:hint="eastAsia"/>
      </w:rPr>
      <w:t xml:space="preserve">　職員採用試験２次試験用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84E"/>
    <w:rsid w:val="00000B3D"/>
    <w:rsid w:val="00002DF6"/>
    <w:rsid w:val="00004FCF"/>
    <w:rsid w:val="00007640"/>
    <w:rsid w:val="0003240C"/>
    <w:rsid w:val="00054784"/>
    <w:rsid w:val="000F512E"/>
    <w:rsid w:val="00117E2E"/>
    <w:rsid w:val="00120FC2"/>
    <w:rsid w:val="00166CC8"/>
    <w:rsid w:val="001B300C"/>
    <w:rsid w:val="0020457F"/>
    <w:rsid w:val="002511AD"/>
    <w:rsid w:val="002861E0"/>
    <w:rsid w:val="002935BA"/>
    <w:rsid w:val="002C0629"/>
    <w:rsid w:val="002E59D3"/>
    <w:rsid w:val="002E723D"/>
    <w:rsid w:val="002E73ED"/>
    <w:rsid w:val="00301348"/>
    <w:rsid w:val="003139BD"/>
    <w:rsid w:val="00320399"/>
    <w:rsid w:val="00373A98"/>
    <w:rsid w:val="003927CE"/>
    <w:rsid w:val="00392B45"/>
    <w:rsid w:val="003F1BA8"/>
    <w:rsid w:val="00406C1B"/>
    <w:rsid w:val="00412CFD"/>
    <w:rsid w:val="00426A10"/>
    <w:rsid w:val="00430FA0"/>
    <w:rsid w:val="0047289D"/>
    <w:rsid w:val="0048426B"/>
    <w:rsid w:val="004C0E62"/>
    <w:rsid w:val="004C137B"/>
    <w:rsid w:val="004C1C58"/>
    <w:rsid w:val="004D77A6"/>
    <w:rsid w:val="0050417A"/>
    <w:rsid w:val="00511DBB"/>
    <w:rsid w:val="00553E31"/>
    <w:rsid w:val="00562205"/>
    <w:rsid w:val="005C4747"/>
    <w:rsid w:val="005E75E5"/>
    <w:rsid w:val="00654855"/>
    <w:rsid w:val="00677A0E"/>
    <w:rsid w:val="006A1EC2"/>
    <w:rsid w:val="006F2241"/>
    <w:rsid w:val="00760F19"/>
    <w:rsid w:val="00772EB8"/>
    <w:rsid w:val="007933DA"/>
    <w:rsid w:val="007A587D"/>
    <w:rsid w:val="007A6E8B"/>
    <w:rsid w:val="007B009D"/>
    <w:rsid w:val="007D7723"/>
    <w:rsid w:val="00804F3E"/>
    <w:rsid w:val="0084538A"/>
    <w:rsid w:val="0086044D"/>
    <w:rsid w:val="00872A05"/>
    <w:rsid w:val="008B5525"/>
    <w:rsid w:val="008C6AB5"/>
    <w:rsid w:val="008E536E"/>
    <w:rsid w:val="008E6C30"/>
    <w:rsid w:val="00971BCC"/>
    <w:rsid w:val="00972F2E"/>
    <w:rsid w:val="00A05A7B"/>
    <w:rsid w:val="00A21E0B"/>
    <w:rsid w:val="00A46ACF"/>
    <w:rsid w:val="00A619F3"/>
    <w:rsid w:val="00A65236"/>
    <w:rsid w:val="00AA133D"/>
    <w:rsid w:val="00AA341B"/>
    <w:rsid w:val="00B629F1"/>
    <w:rsid w:val="00B6579B"/>
    <w:rsid w:val="00BA2464"/>
    <w:rsid w:val="00BE44F8"/>
    <w:rsid w:val="00BF427D"/>
    <w:rsid w:val="00C6584E"/>
    <w:rsid w:val="00CD7968"/>
    <w:rsid w:val="00D76231"/>
    <w:rsid w:val="00EA1716"/>
    <w:rsid w:val="00EA1C73"/>
    <w:rsid w:val="00EB1AC5"/>
    <w:rsid w:val="00EE3D21"/>
    <w:rsid w:val="00F54391"/>
    <w:rsid w:val="00F55483"/>
    <w:rsid w:val="00F61073"/>
    <w:rsid w:val="00F81481"/>
    <w:rsid w:val="00F8292E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7BA1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C06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C062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610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10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BD9C-80D0-4ED1-A653-8D3F5FD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362</Characters>
  <Application>Microsoft Office Word</Application>
  <DocSecurity>0</DocSecurity>
  <Lines>120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 (JIS規格)</vt:lpstr>
    </vt:vector>
  </TitlesOfParts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6-28T11:31:00Z</cp:lastPrinted>
  <dcterms:created xsi:type="dcterms:W3CDTF">2023-07-20T01:12:00Z</dcterms:created>
  <dcterms:modified xsi:type="dcterms:W3CDTF">2023-07-20T23:41:00Z</dcterms:modified>
</cp:coreProperties>
</file>